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82A" w:rsidRDefault="00E1582A" w:rsidP="00E1582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>
        <w:rPr>
          <w:rFonts w:hint="eastAsia"/>
        </w:rPr>
        <w:t>国分寺市職員措置請求書</w:t>
      </w:r>
    </w:p>
    <w:p w:rsidR="00E1582A" w:rsidRDefault="00E1582A" w:rsidP="00E1582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:rsidR="00E1582A" w:rsidRDefault="00E1582A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600" w:firstLine="3360"/>
        <w:jc w:val="left"/>
      </w:pPr>
      <w:r>
        <w:rPr>
          <w:rFonts w:hint="eastAsia"/>
        </w:rPr>
        <w:t>に関する措置請求の要旨</w:t>
      </w:r>
    </w:p>
    <w:p w:rsidR="0021690A" w:rsidRDefault="0021690A" w:rsidP="00E1582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21690A" w:rsidRDefault="00072F6F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>１．</w:t>
      </w:r>
      <w:r w:rsidR="0021690A">
        <w:rPr>
          <w:rFonts w:hint="eastAsia"/>
        </w:rPr>
        <w:t>請求の要旨</w:t>
      </w:r>
    </w:p>
    <w:p w:rsidR="00072F6F" w:rsidRDefault="00072F6F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21690A" w:rsidRDefault="0021690A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 xml:space="preserve">　</w:t>
      </w:r>
      <w:r w:rsidR="00072F6F">
        <w:rPr>
          <w:rFonts w:hint="eastAsia"/>
        </w:rPr>
        <w:t xml:space="preserve">　</w:t>
      </w:r>
      <w:r w:rsidR="00E4222C">
        <w:rPr>
          <w:rFonts w:hint="eastAsia"/>
        </w:rPr>
        <w:t xml:space="preserve">　</w:t>
      </w:r>
    </w:p>
    <w:p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FE250D" w:rsidRDefault="00FE250D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790A5B" w:rsidRDefault="00790A5B" w:rsidP="00790A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072F6F" w:rsidRDefault="00072F6F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420" w:hangingChars="200" w:hanging="420"/>
        <w:jc w:val="left"/>
      </w:pPr>
    </w:p>
    <w:p w:rsidR="0021690A" w:rsidRDefault="00072F6F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>２．</w:t>
      </w:r>
      <w:r w:rsidR="0021690A">
        <w:rPr>
          <w:rFonts w:hint="eastAsia"/>
        </w:rPr>
        <w:t>請求者</w:t>
      </w:r>
    </w:p>
    <w:p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 xml:space="preserve">　</w:t>
      </w:r>
      <w:r w:rsidR="00072F6F">
        <w:rPr>
          <w:rFonts w:hint="eastAsia"/>
        </w:rPr>
        <w:t xml:space="preserve">　</w:t>
      </w:r>
      <w:r>
        <w:rPr>
          <w:rFonts w:hint="eastAsia"/>
        </w:rPr>
        <w:t>住　所</w:t>
      </w:r>
    </w:p>
    <w:p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 xml:space="preserve">　</w:t>
      </w:r>
      <w:r w:rsidR="00072F6F">
        <w:rPr>
          <w:rFonts w:hint="eastAsia"/>
        </w:rPr>
        <w:t xml:space="preserve">　</w:t>
      </w:r>
      <w:r>
        <w:rPr>
          <w:rFonts w:hint="eastAsia"/>
        </w:rPr>
        <w:t>氏　名</w:t>
      </w:r>
      <w:r w:rsidR="00072F6F">
        <w:rPr>
          <w:rFonts w:hint="eastAsia"/>
        </w:rPr>
        <w:t xml:space="preserve">　</w:t>
      </w:r>
      <w:r w:rsidR="00A70645">
        <w:rPr>
          <w:rFonts w:hint="eastAsia"/>
        </w:rPr>
        <w:t>（　　自署</w:t>
      </w:r>
      <w:r w:rsidR="00FE250D">
        <w:rPr>
          <w:rFonts w:hint="eastAsia"/>
        </w:rPr>
        <w:t xml:space="preserve">　　　　　　</w:t>
      </w:r>
      <w:r w:rsidR="00567002">
        <w:rPr>
          <w:rFonts w:hint="eastAsia"/>
        </w:rPr>
        <w:t xml:space="preserve">　</w:t>
      </w:r>
      <w:bookmarkStart w:id="0" w:name="_GoBack"/>
      <w:bookmarkEnd w:id="0"/>
      <w:r w:rsidR="00FE250D">
        <w:rPr>
          <w:rFonts w:hint="eastAsia"/>
        </w:rPr>
        <w:t xml:space="preserve">　）</w:t>
      </w:r>
    </w:p>
    <w:p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 xml:space="preserve">　地方自治法第</w:t>
      </w:r>
      <w:r>
        <w:rPr>
          <w:rFonts w:hint="eastAsia"/>
        </w:rPr>
        <w:t>242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別紙事実証明書を添え必要な措置を請求します。</w:t>
      </w:r>
    </w:p>
    <w:p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21690A" w:rsidRDefault="007148B8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 xml:space="preserve">　　令和</w:t>
      </w:r>
      <w:r w:rsidR="0021690A">
        <w:rPr>
          <w:rFonts w:hint="eastAsia"/>
        </w:rPr>
        <w:t xml:space="preserve">　　年　　月　　日</w:t>
      </w:r>
    </w:p>
    <w:p w:rsidR="0021690A" w:rsidRDefault="0021690A" w:rsidP="002169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9C0033" w:rsidRDefault="00790A5B" w:rsidP="009C00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  <w:r>
        <w:rPr>
          <w:rFonts w:hint="eastAsia"/>
        </w:rPr>
        <w:t xml:space="preserve">　　　</w:t>
      </w:r>
      <w:r w:rsidR="0021690A">
        <w:rPr>
          <w:rFonts w:hint="eastAsia"/>
        </w:rPr>
        <w:t>国分寺市監査委員</w:t>
      </w:r>
    </w:p>
    <w:sectPr w:rsidR="009C0033" w:rsidSect="00DE6F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A59" w:rsidRDefault="003F7A59" w:rsidP="009C0033">
      <w:r>
        <w:separator/>
      </w:r>
    </w:p>
  </w:endnote>
  <w:endnote w:type="continuationSeparator" w:id="0">
    <w:p w:rsidR="003F7A59" w:rsidRDefault="003F7A59" w:rsidP="009C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A59" w:rsidRDefault="003F7A59" w:rsidP="009C0033">
      <w:r>
        <w:separator/>
      </w:r>
    </w:p>
  </w:footnote>
  <w:footnote w:type="continuationSeparator" w:id="0">
    <w:p w:rsidR="003F7A59" w:rsidRDefault="003F7A59" w:rsidP="009C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247"/>
    <w:multiLevelType w:val="hybridMultilevel"/>
    <w:tmpl w:val="14C65888"/>
    <w:lvl w:ilvl="0" w:tplc="CE4CF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06119D"/>
    <w:multiLevelType w:val="hybridMultilevel"/>
    <w:tmpl w:val="AFDAC5F6"/>
    <w:lvl w:ilvl="0" w:tplc="8A7C62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1A7"/>
    <w:rsid w:val="00072F6F"/>
    <w:rsid w:val="0009574A"/>
    <w:rsid w:val="001121A7"/>
    <w:rsid w:val="001B54F1"/>
    <w:rsid w:val="001F4152"/>
    <w:rsid w:val="0021690A"/>
    <w:rsid w:val="002224B0"/>
    <w:rsid w:val="00337176"/>
    <w:rsid w:val="003F7A59"/>
    <w:rsid w:val="00426FAF"/>
    <w:rsid w:val="004B5DDF"/>
    <w:rsid w:val="00567002"/>
    <w:rsid w:val="006465BC"/>
    <w:rsid w:val="006A2D42"/>
    <w:rsid w:val="006C32AF"/>
    <w:rsid w:val="006C3805"/>
    <w:rsid w:val="007148B8"/>
    <w:rsid w:val="00787FCB"/>
    <w:rsid w:val="00790A5B"/>
    <w:rsid w:val="009C0033"/>
    <w:rsid w:val="00A70645"/>
    <w:rsid w:val="00B41818"/>
    <w:rsid w:val="00C01E60"/>
    <w:rsid w:val="00C6567D"/>
    <w:rsid w:val="00CD1E1B"/>
    <w:rsid w:val="00D036A4"/>
    <w:rsid w:val="00D44ACB"/>
    <w:rsid w:val="00D574BA"/>
    <w:rsid w:val="00DE6F0E"/>
    <w:rsid w:val="00E1582A"/>
    <w:rsid w:val="00E4222C"/>
    <w:rsid w:val="00E7424E"/>
    <w:rsid w:val="00F37D53"/>
    <w:rsid w:val="00FB60DD"/>
    <w:rsid w:val="00FD612B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C200CB3"/>
  <w15:docId w15:val="{A7CC7079-A345-435F-B615-521DF877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F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1A7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C0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C003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C00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C003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F0BE-D99B-47F1-8D94-B47B36F3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9-07-24T09:32:00Z</cp:lastPrinted>
  <dcterms:created xsi:type="dcterms:W3CDTF">2014-04-07T05:33:00Z</dcterms:created>
  <dcterms:modified xsi:type="dcterms:W3CDTF">2021-03-08T00:30:00Z</dcterms:modified>
</cp:coreProperties>
</file>